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7DB1ED2E" w:rsidR="00F64A71" w:rsidRPr="000C5BB4" w:rsidRDefault="00F64A71" w:rsidP="00F64A71">
      <w:pPr>
        <w:pStyle w:val="TEKSTZacznikido"/>
        <w:rPr>
          <w:color w:val="FF0000"/>
        </w:rPr>
      </w:pPr>
      <w:bookmarkStart w:id="0" w:name="_Hlk213318872"/>
      <w:r w:rsidRPr="00D545C0">
        <w:t>Załącznik</w:t>
      </w:r>
      <w:r w:rsidR="008B4CD1">
        <w:t xml:space="preserve"> nr 1</w:t>
      </w:r>
      <w:r w:rsidRPr="00D545C0">
        <w:t xml:space="preserve"> do rozporządzenia Rady Ministrów z dnia </w:t>
      </w:r>
      <w:r w:rsidR="0076760F">
        <w:t>17 października 2025 r.</w:t>
      </w:r>
      <w:r w:rsidRPr="00D545C0">
        <w:t xml:space="preserve"> (Dz. U. poz. </w:t>
      </w:r>
      <w:r w:rsidR="0076760F">
        <w:t>1489</w:t>
      </w:r>
      <w:r w:rsidRPr="00D545C0">
        <w:t>)</w:t>
      </w:r>
    </w:p>
    <w:p w14:paraId="307A5047" w14:textId="718423D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  <w:bookmarkStart w:id="1" w:name="_GoBack"/>
      <w:bookmarkEnd w:id="0"/>
      <w:bookmarkEnd w:id="1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2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2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63FC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63F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63F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63F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63F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63F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63F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63F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63F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63F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3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3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63FC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63FC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63FC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63FC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63FC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63F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63FC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63FC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63FC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63FC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63FC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63FC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63F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63F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63F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63F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63F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63FC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63FC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63FC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6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6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9425" w14:textId="77777777" w:rsidR="00D63FC4" w:rsidRDefault="00D63FC4" w:rsidP="00021B4B">
      <w:pPr>
        <w:spacing w:after="0" w:line="240" w:lineRule="auto"/>
      </w:pPr>
      <w:r>
        <w:separator/>
      </w:r>
    </w:p>
  </w:endnote>
  <w:endnote w:type="continuationSeparator" w:id="0">
    <w:p w14:paraId="0E0527ED" w14:textId="77777777" w:rsidR="00D63FC4" w:rsidRDefault="00D63FC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4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5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5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6ABA" w14:textId="77777777" w:rsidR="00D63FC4" w:rsidRDefault="00D63FC4" w:rsidP="00021B4B">
      <w:pPr>
        <w:spacing w:after="0" w:line="240" w:lineRule="auto"/>
      </w:pPr>
      <w:r>
        <w:separator/>
      </w:r>
    </w:p>
  </w:footnote>
  <w:footnote w:type="continuationSeparator" w:id="0">
    <w:p w14:paraId="1717AA03" w14:textId="77777777" w:rsidR="00D63FC4" w:rsidRDefault="00D63FC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3FC4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2794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E5D96EC-AB7F-4E46-AAE4-24575DC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ta Sierpniak</cp:lastModifiedBy>
  <cp:revision>2</cp:revision>
  <dcterms:created xsi:type="dcterms:W3CDTF">2026-01-29T09:23:00Z</dcterms:created>
  <dcterms:modified xsi:type="dcterms:W3CDTF">2026-0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